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B0" w:rsidRPr="00683AB0" w:rsidRDefault="00D1147D" w:rsidP="00683AB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3 </w:t>
      </w:r>
      <w:r w:rsidR="00683AB0" w:rsidRPr="00683AB0">
        <w:rPr>
          <w:rStyle w:val="c1"/>
          <w:b/>
          <w:bCs/>
          <w:color w:val="000000"/>
          <w:sz w:val="28"/>
          <w:szCs w:val="28"/>
        </w:rPr>
        <w:t>КОНСПЕКТ НЕПОСРЕДСТВЕННО – ОБРАЗОВАТЕЛЬНОЙ ДЕЯТЕЛЬНОСТИ ВО ВТОРОЙ МЛАДШЕЙ ГРУППЕ НА ТЕМУ: «К НАМ ВЕСНА ПРИШЛА»</w:t>
      </w:r>
    </w:p>
    <w:p w:rsidR="00683AB0" w:rsidRPr="00683AB0" w:rsidRDefault="00683AB0" w:rsidP="00683AB0">
      <w:pPr>
        <w:pStyle w:val="c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83AB0">
        <w:rPr>
          <w:rStyle w:val="c1"/>
          <w:b/>
          <w:bCs/>
          <w:color w:val="000000"/>
          <w:sz w:val="28"/>
          <w:szCs w:val="28"/>
        </w:rPr>
        <w:t>ВОСПИТАТЕЛЬ:</w:t>
      </w:r>
    </w:p>
    <w:p w:rsidR="00683AB0" w:rsidRPr="00683AB0" w:rsidRDefault="00683AB0" w:rsidP="00683AB0">
      <w:pPr>
        <w:pStyle w:val="c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683AB0">
        <w:rPr>
          <w:rStyle w:val="c1"/>
          <w:b/>
          <w:bCs/>
          <w:color w:val="000000"/>
          <w:sz w:val="28"/>
          <w:szCs w:val="28"/>
        </w:rPr>
        <w:t>                                                                          ЛУБЯГИНА Н.Д.</w:t>
      </w:r>
    </w:p>
    <w:p w:rsidR="00683AB0" w:rsidRPr="00683AB0" w:rsidRDefault="00683AB0" w:rsidP="00683AB0">
      <w:pPr>
        <w:pStyle w:val="c0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 w:rsidRPr="00683AB0">
        <w:rPr>
          <w:rStyle w:val="c1"/>
          <w:b/>
          <w:bCs/>
          <w:color w:val="000000"/>
          <w:sz w:val="28"/>
          <w:szCs w:val="28"/>
        </w:rPr>
        <w:t>Интеграция образовательных областей: «Коммуникация», «Познание», «Чтение художественной литературы», «Художественное творчество»</w:t>
      </w:r>
    </w:p>
    <w:p w:rsidR="00683AB0" w:rsidRPr="00683AB0" w:rsidRDefault="00683AB0" w:rsidP="00683AB0">
      <w:pPr>
        <w:pStyle w:val="c0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3D6477" w:rsidRPr="00683AB0" w:rsidRDefault="003D6477" w:rsidP="003D6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83AB0">
        <w:rPr>
          <w:rFonts w:ascii="Times New Roman" w:hAnsi="Times New Roman" w:cs="Times New Roman"/>
          <w:sz w:val="28"/>
          <w:szCs w:val="28"/>
        </w:rPr>
        <w:t xml:space="preserve"> 1. Закрепляем знания о временах года, о признаках весны, закладываем основы экологического воспитания.</w:t>
      </w:r>
    </w:p>
    <w:p w:rsidR="003D6477" w:rsidRPr="00683AB0" w:rsidRDefault="003D6477" w:rsidP="003D647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2. Связная речь: учим детей связн</w:t>
      </w:r>
      <w:r w:rsidR="006F250C" w:rsidRPr="00683AB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6F250C" w:rsidRPr="00683AB0">
        <w:rPr>
          <w:rFonts w:ascii="Times New Roman" w:hAnsi="Times New Roman" w:cs="Times New Roman"/>
          <w:sz w:val="28"/>
          <w:szCs w:val="28"/>
        </w:rPr>
        <w:t>отвечать</w:t>
      </w:r>
      <w:proofErr w:type="gramEnd"/>
      <w:r w:rsidR="006F250C" w:rsidRPr="00683AB0">
        <w:rPr>
          <w:rFonts w:ascii="Times New Roman" w:hAnsi="Times New Roman" w:cs="Times New Roman"/>
          <w:sz w:val="28"/>
          <w:szCs w:val="28"/>
        </w:rPr>
        <w:t xml:space="preserve"> на вопросы воспитателя</w:t>
      </w:r>
      <w:r w:rsidRPr="00683AB0">
        <w:rPr>
          <w:rFonts w:ascii="Times New Roman" w:hAnsi="Times New Roman" w:cs="Times New Roman"/>
          <w:sz w:val="28"/>
          <w:szCs w:val="28"/>
        </w:rPr>
        <w:t>, подбирать к словам определения. Звуковая культура: закрепляем звукопроизношение звуков [</w:t>
      </w:r>
      <w:proofErr w:type="spellStart"/>
      <w:r w:rsidRPr="00683AB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>’], [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>’].</w:t>
      </w:r>
    </w:p>
    <w:p w:rsidR="003D6477" w:rsidRPr="00683AB0" w:rsidRDefault="003D6477" w:rsidP="003D647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3. Активизируем наблюдательность.</w:t>
      </w:r>
    </w:p>
    <w:p w:rsidR="003D6477" w:rsidRPr="00683AB0" w:rsidRDefault="003D6477" w:rsidP="003D647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4. Учим осознанно понимать, через какие органы чувств мы знакомимся с окружающим миром, учим делать первые шаги в самопознании.</w:t>
      </w:r>
    </w:p>
    <w:p w:rsidR="003D6477" w:rsidRPr="00683AB0" w:rsidRDefault="003D6477" w:rsidP="003D647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5. Развиваем цветовое восприятие. Воспитываем бережное отношение к пробуждению природы, ее отдельным явлениям.</w:t>
      </w:r>
    </w:p>
    <w:p w:rsidR="003D6477" w:rsidRPr="00683AB0" w:rsidRDefault="003D6477" w:rsidP="003D647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6. Развиваем память, внимание, логическое мышление, закрепляем понятия «много», «мало».</w:t>
      </w:r>
    </w:p>
    <w:p w:rsidR="006F250C" w:rsidRDefault="006F250C" w:rsidP="003D647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7. Закрепить умение составлять рассказ по схеме.</w:t>
      </w:r>
    </w:p>
    <w:p w:rsidR="00683AB0" w:rsidRPr="00683AB0" w:rsidRDefault="00683AB0" w:rsidP="00683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: </w:t>
      </w:r>
      <w:r w:rsidR="00D1147D" w:rsidRPr="00D1147D">
        <w:rPr>
          <w:rFonts w:ascii="Times New Roman" w:hAnsi="Times New Roman" w:cs="Times New Roman"/>
          <w:sz w:val="28"/>
          <w:szCs w:val="28"/>
        </w:rPr>
        <w:t>картины «Осень», «Зима», «Весна»</w:t>
      </w:r>
      <w:r w:rsidR="00D1147D">
        <w:rPr>
          <w:rFonts w:ascii="Times New Roman" w:hAnsi="Times New Roman" w:cs="Times New Roman"/>
          <w:sz w:val="28"/>
          <w:szCs w:val="28"/>
        </w:rPr>
        <w:t>; картинки из серии «Перелетные птицы», геометрические фигуры для скворечника, силуэты скворцов (по количеству детей)</w:t>
      </w:r>
      <w:r w:rsidR="003A7288">
        <w:rPr>
          <w:rFonts w:ascii="Times New Roman" w:hAnsi="Times New Roman" w:cs="Times New Roman"/>
          <w:sz w:val="28"/>
          <w:szCs w:val="28"/>
        </w:rPr>
        <w:t>, схема.</w:t>
      </w:r>
      <w:proofErr w:type="gramEnd"/>
    </w:p>
    <w:p w:rsidR="00683AB0" w:rsidRDefault="00683AB0" w:rsidP="003D647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83AB0" w:rsidRPr="00683AB0" w:rsidRDefault="00683AB0" w:rsidP="00683AB0">
      <w:pPr>
        <w:pStyle w:val="c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83AB0">
        <w:rPr>
          <w:b/>
          <w:color w:val="000000"/>
          <w:sz w:val="28"/>
          <w:szCs w:val="28"/>
          <w:shd w:val="clear" w:color="auto" w:fill="FFFFFF"/>
        </w:rPr>
        <w:t>Содержание образовательной деятельности.</w:t>
      </w:r>
    </w:p>
    <w:p w:rsidR="00DC6B7B" w:rsidRPr="00683AB0" w:rsidRDefault="004072B4" w:rsidP="003D6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3AB0">
        <w:rPr>
          <w:rFonts w:ascii="Times New Roman" w:hAnsi="Times New Roman" w:cs="Times New Roman"/>
          <w:sz w:val="28"/>
          <w:szCs w:val="28"/>
        </w:rPr>
        <w:t>(Встаем полукругом.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 xml:space="preserve"> Приветствуем родителей. 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Садимся на стульчики</w:t>
      </w:r>
      <w:r w:rsidR="003D6477" w:rsidRPr="00683AB0">
        <w:rPr>
          <w:rFonts w:ascii="Times New Roman" w:hAnsi="Times New Roman" w:cs="Times New Roman"/>
          <w:sz w:val="28"/>
          <w:szCs w:val="28"/>
        </w:rPr>
        <w:t>.</w:t>
      </w:r>
      <w:r w:rsidRPr="00683AB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072B4" w:rsidRPr="00683AB0" w:rsidRDefault="004072B4" w:rsidP="003D6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- Дети, посмотрите на картинки с временами года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>сень, зима, весна)</w:t>
      </w:r>
    </w:p>
    <w:p w:rsidR="004072B4" w:rsidRPr="00683AB0" w:rsidRDefault="004072B4" w:rsidP="003D6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- У каждого времени года есть (свой цвет) любимые краски.</w:t>
      </w:r>
    </w:p>
    <w:p w:rsidR="004072B4" w:rsidRPr="00683AB0" w:rsidRDefault="004072B4" w:rsidP="003D64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83AB0">
        <w:rPr>
          <w:rFonts w:ascii="Times New Roman" w:hAnsi="Times New Roman" w:cs="Times New Roman"/>
          <w:i/>
          <w:sz w:val="28"/>
          <w:szCs w:val="28"/>
          <w:u w:val="single"/>
        </w:rPr>
        <w:t>Вопросы к детям:</w:t>
      </w:r>
    </w:p>
    <w:p w:rsidR="004072B4" w:rsidRPr="00683AB0" w:rsidRDefault="004072B4" w:rsidP="003D6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1) Какие краски любит осень? (желтая, коричневая, оранжевая)</w:t>
      </w:r>
    </w:p>
    <w:p w:rsidR="004072B4" w:rsidRPr="00683AB0" w:rsidRDefault="004072B4" w:rsidP="003D6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2) Какие краски любит зима? (белая, синяя)</w:t>
      </w:r>
    </w:p>
    <w:p w:rsidR="004072B4" w:rsidRPr="00683AB0" w:rsidRDefault="004072B4" w:rsidP="003D6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 xml:space="preserve">3) Какие краски любит весна? (зеленая, </w:t>
      </w:r>
      <w:proofErr w:type="spellStart"/>
      <w:r w:rsidRPr="00683AB0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>)</w:t>
      </w:r>
    </w:p>
    <w:p w:rsidR="004072B4" w:rsidRPr="00683AB0" w:rsidRDefault="004072B4" w:rsidP="003D6477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Что можно услышать весной?</w:t>
      </w:r>
    </w:p>
    <w:p w:rsidR="004072B4" w:rsidRPr="00683AB0" w:rsidRDefault="004072B4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(пение птиц, журчание ручейка, звон капели, шум дождя)</w:t>
      </w:r>
    </w:p>
    <w:p w:rsidR="004072B4" w:rsidRPr="00683AB0" w:rsidRDefault="004072B4" w:rsidP="003D6477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А что бывает весной? Т.е. что можно увидеть?</w:t>
      </w:r>
    </w:p>
    <w:p w:rsidR="004072B4" w:rsidRPr="00683AB0" w:rsidRDefault="004072B4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3AB0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 xml:space="preserve"> небо, зеленая травка, яркое солнце, ручейки, снег тает …)</w:t>
      </w:r>
    </w:p>
    <w:p w:rsidR="004072B4" w:rsidRPr="00683AB0" w:rsidRDefault="004072B4" w:rsidP="003D6477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Нам нравится весна?</w:t>
      </w:r>
    </w:p>
    <w:p w:rsidR="004072B4" w:rsidRPr="00683AB0" w:rsidRDefault="004072B4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(да)</w:t>
      </w:r>
    </w:p>
    <w:p w:rsidR="004072B4" w:rsidRPr="00683AB0" w:rsidRDefault="004072B4" w:rsidP="003D6477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 xml:space="preserve">А какое настроение у нас весной? </w:t>
      </w:r>
    </w:p>
    <w:p w:rsidR="004072B4" w:rsidRPr="00683AB0" w:rsidRDefault="004072B4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(хорошее, радостное, веселое)</w:t>
      </w:r>
    </w:p>
    <w:p w:rsidR="004072B4" w:rsidRPr="00683AB0" w:rsidRDefault="004072B4" w:rsidP="003D6477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Давайте расскажем о весне и покажем соответствующие движения.</w:t>
      </w:r>
    </w:p>
    <w:p w:rsidR="004072B4" w:rsidRPr="00683AB0" w:rsidRDefault="004072B4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«Вышли дети на лужок, сделали кружок»</w:t>
      </w:r>
    </w:p>
    <w:p w:rsidR="004072B4" w:rsidRPr="00683AB0" w:rsidRDefault="004072B4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От сосулек – звон, звон, звон, звон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6009" w:rsidRPr="00683AB0">
        <w:rPr>
          <w:rFonts w:ascii="Times New Roman" w:hAnsi="Times New Roman" w:cs="Times New Roman"/>
          <w:sz w:val="28"/>
          <w:szCs w:val="28"/>
        </w:rPr>
        <w:t xml:space="preserve">                                     /</w:t>
      </w:r>
      <w:proofErr w:type="gramStart"/>
      <w:r w:rsidR="00CA6009" w:rsidRPr="00683A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A6009" w:rsidRPr="00683AB0">
        <w:rPr>
          <w:rFonts w:ascii="Times New Roman" w:hAnsi="Times New Roman" w:cs="Times New Roman"/>
          <w:sz w:val="28"/>
          <w:szCs w:val="28"/>
        </w:rPr>
        <w:t>зображаем капель/</w:t>
      </w:r>
    </w:p>
    <w:p w:rsidR="00CA6009" w:rsidRPr="00683AB0" w:rsidRDefault="00CA600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Просыпайся – клен, клен, клен, клен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 xml:space="preserve">                                 /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>зображаем ветки/</w:t>
      </w:r>
    </w:p>
    <w:p w:rsidR="00CA6009" w:rsidRPr="00683AB0" w:rsidRDefault="00CA600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Растопился – снег, снег, снег, снег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 xml:space="preserve">                                      /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>зображаем сугробы/</w:t>
      </w:r>
    </w:p>
    <w:p w:rsidR="00CA6009" w:rsidRPr="00683AB0" w:rsidRDefault="00CA600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Ручейки – в бег, в бег, в бег, в бег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 xml:space="preserve">                                       /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>зображаем ручейки/</w:t>
      </w:r>
    </w:p>
    <w:p w:rsidR="00CA6009" w:rsidRPr="00683AB0" w:rsidRDefault="00CA600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Гром шагает – топ, топ, топ, топ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 xml:space="preserve">                                          /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>опаем/</w:t>
      </w:r>
    </w:p>
    <w:p w:rsidR="00CA6009" w:rsidRPr="00683AB0" w:rsidRDefault="00CA600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Почки слышно – хлоп, хлоп, хлоп, хлоп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 xml:space="preserve">                            /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>лопаем/</w:t>
      </w:r>
    </w:p>
    <w:p w:rsidR="00CA6009" w:rsidRPr="00683AB0" w:rsidRDefault="00CA6009" w:rsidP="003D6477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lastRenderedPageBreak/>
        <w:t>Весной у всех много дел. Что делают лесные звери?</w:t>
      </w:r>
    </w:p>
    <w:p w:rsidR="00CA6009" w:rsidRPr="00683AB0" w:rsidRDefault="00CA600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683AB0">
        <w:rPr>
          <w:rFonts w:ascii="Times New Roman" w:hAnsi="Times New Roman" w:cs="Times New Roman"/>
          <w:sz w:val="28"/>
          <w:szCs w:val="28"/>
        </w:rPr>
        <w:t>(Проснулся медведь и вылез из берлоги.</w:t>
      </w:r>
      <w:proofErr w:type="gramEnd"/>
      <w:r w:rsidRPr="00683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AB0">
        <w:rPr>
          <w:rFonts w:ascii="Times New Roman" w:hAnsi="Times New Roman" w:cs="Times New Roman"/>
          <w:sz w:val="28"/>
          <w:szCs w:val="28"/>
        </w:rPr>
        <w:t>Зайчик поменял белую шубку на серую.)</w:t>
      </w:r>
      <w:proofErr w:type="gramEnd"/>
    </w:p>
    <w:p w:rsidR="00CA6009" w:rsidRPr="00683AB0" w:rsidRDefault="00CA6009" w:rsidP="003D6477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 xml:space="preserve">Кто возвратился к нам из теплых стран? </w:t>
      </w:r>
    </w:p>
    <w:p w:rsidR="00CA6009" w:rsidRPr="00683AB0" w:rsidRDefault="00CA600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(грачи, скворцы, ласточки, … и др.)</w:t>
      </w:r>
    </w:p>
    <w:p w:rsidR="00CA6009" w:rsidRPr="00683AB0" w:rsidRDefault="00CA6009" w:rsidP="003D6477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Дети, покажите их на картинках.</w:t>
      </w:r>
    </w:p>
    <w:p w:rsidR="00CA6009" w:rsidRPr="00683AB0" w:rsidRDefault="00CA6009" w:rsidP="003D6477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Давайте посчитаем птиц на картинках</w:t>
      </w:r>
      <w:r w:rsidR="00C549F5" w:rsidRPr="00683AB0">
        <w:rPr>
          <w:rFonts w:ascii="Times New Roman" w:hAnsi="Times New Roman" w:cs="Times New Roman"/>
          <w:sz w:val="28"/>
          <w:szCs w:val="28"/>
        </w:rPr>
        <w:t>.</w:t>
      </w:r>
    </w:p>
    <w:p w:rsidR="00C549F5" w:rsidRPr="00683AB0" w:rsidRDefault="00C549F5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1. Сколько грачей? (1)</w:t>
      </w:r>
    </w:p>
    <w:p w:rsidR="00C549F5" w:rsidRPr="00683AB0" w:rsidRDefault="00C549F5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2. Сколько скворцов? (1)</w:t>
      </w:r>
    </w:p>
    <w:p w:rsidR="00C549F5" w:rsidRPr="00683AB0" w:rsidRDefault="00C549F5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3. Сколько ласточек? (много)   /Считаем вместе - три/</w:t>
      </w:r>
    </w:p>
    <w:p w:rsidR="0031653B" w:rsidRPr="00683AB0" w:rsidRDefault="0031653B" w:rsidP="003D6477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Дети, птички поют красивые песенки.</w:t>
      </w:r>
    </w:p>
    <w:p w:rsidR="0031653B" w:rsidRPr="00683AB0" w:rsidRDefault="0031653B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Сейчас Кристина будет птичкой</w:t>
      </w:r>
    </w:p>
    <w:p w:rsidR="0031653B" w:rsidRPr="00683AB0" w:rsidRDefault="0031653B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И споет нам песенку:</w:t>
      </w:r>
    </w:p>
    <w:p w:rsidR="0031653B" w:rsidRPr="00683AB0" w:rsidRDefault="0031653B" w:rsidP="003D647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83AB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3AB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3AB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>,</w:t>
      </w:r>
    </w:p>
    <w:p w:rsidR="0031653B" w:rsidRPr="00683AB0" w:rsidRDefault="0031653B" w:rsidP="003D647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83AB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3AB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3AB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>,</w:t>
      </w:r>
    </w:p>
    <w:p w:rsidR="0031653B" w:rsidRPr="00683AB0" w:rsidRDefault="0031653B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а теперь эту песенку споем вместе.</w:t>
      </w:r>
    </w:p>
    <w:p w:rsidR="0031653B" w:rsidRPr="00683AB0" w:rsidRDefault="0031653B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Теперь птичкой будет Ваня, он споет нам песенку:</w:t>
      </w:r>
    </w:p>
    <w:p w:rsidR="0031653B" w:rsidRPr="00683AB0" w:rsidRDefault="0031653B" w:rsidP="003D647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83AB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3AB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3AB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>,</w:t>
      </w:r>
    </w:p>
    <w:p w:rsidR="0031653B" w:rsidRPr="00683AB0" w:rsidRDefault="0031653B" w:rsidP="003D647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83AB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3AB0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3AB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83AB0">
        <w:rPr>
          <w:rFonts w:ascii="Times New Roman" w:hAnsi="Times New Roman" w:cs="Times New Roman"/>
          <w:sz w:val="28"/>
          <w:szCs w:val="28"/>
        </w:rPr>
        <w:t>,</w:t>
      </w:r>
    </w:p>
    <w:p w:rsidR="0031653B" w:rsidRPr="00683AB0" w:rsidRDefault="0031653B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а теперь все вместе поем.</w:t>
      </w:r>
    </w:p>
    <w:p w:rsidR="0031653B" w:rsidRPr="00683AB0" w:rsidRDefault="0031653B" w:rsidP="003D6477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Дети, кого вы видите на картине?</w:t>
      </w:r>
    </w:p>
    <w:p w:rsidR="0031653B" w:rsidRPr="00683AB0" w:rsidRDefault="0031653B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(папу и сына)</w:t>
      </w:r>
    </w:p>
    <w:p w:rsidR="0031653B" w:rsidRPr="00683AB0" w:rsidRDefault="0031653B" w:rsidP="003D6477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Что они сделали?</w:t>
      </w:r>
    </w:p>
    <w:p w:rsidR="0031653B" w:rsidRPr="00683AB0" w:rsidRDefault="0031653B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(скворечник)</w:t>
      </w:r>
    </w:p>
    <w:p w:rsidR="0031653B" w:rsidRPr="00683AB0" w:rsidRDefault="0031653B" w:rsidP="003D6477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Для скворцов люди сами делают скворечники.</w:t>
      </w:r>
    </w:p>
    <w:p w:rsidR="0031653B" w:rsidRPr="00683AB0" w:rsidRDefault="0031653B" w:rsidP="003D6477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А вы хотите помочь птицам?</w:t>
      </w:r>
    </w:p>
    <w:p w:rsidR="0031653B" w:rsidRPr="00683AB0" w:rsidRDefault="0031653B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(да)</w:t>
      </w:r>
    </w:p>
    <w:p w:rsidR="0031653B" w:rsidRPr="00683AB0" w:rsidRDefault="0031653B" w:rsidP="003D6477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Давайте сядем за столы. На столах у вас лежат геометрические фигуры – заготовки. Какие?</w:t>
      </w:r>
    </w:p>
    <w:p w:rsidR="0031653B" w:rsidRPr="00683AB0" w:rsidRDefault="0031653B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- Покажите, прямоугольник – стены.</w:t>
      </w:r>
    </w:p>
    <w:p w:rsidR="0031653B" w:rsidRPr="00683AB0" w:rsidRDefault="0031653B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- Покажите, треугольник – крыша.</w:t>
      </w:r>
    </w:p>
    <w:p w:rsidR="0031653B" w:rsidRPr="00683AB0" w:rsidRDefault="0031653B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- Покажите, круг – дверка.</w:t>
      </w:r>
    </w:p>
    <w:p w:rsidR="0031653B" w:rsidRPr="00683AB0" w:rsidRDefault="0031653B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- Покажите, полоску – роль шеста.</w:t>
      </w:r>
    </w:p>
    <w:p w:rsidR="0031653B" w:rsidRPr="00683AB0" w:rsidRDefault="0031653B" w:rsidP="003D6477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Сделайте домик для скворца</w:t>
      </w:r>
      <w:r w:rsidR="00214729" w:rsidRPr="00683AB0">
        <w:rPr>
          <w:rFonts w:ascii="Times New Roman" w:hAnsi="Times New Roman" w:cs="Times New Roman"/>
          <w:sz w:val="28"/>
          <w:szCs w:val="28"/>
        </w:rPr>
        <w:t>.</w:t>
      </w:r>
    </w:p>
    <w:p w:rsidR="00214729" w:rsidRPr="00683AB0" w:rsidRDefault="0021472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(делают)</w:t>
      </w:r>
    </w:p>
    <w:p w:rsidR="00214729" w:rsidRPr="00683AB0" w:rsidRDefault="00214729" w:rsidP="003D6477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Молодцы! Красивые домики.</w:t>
      </w:r>
    </w:p>
    <w:p w:rsidR="00214729" w:rsidRPr="00683AB0" w:rsidRDefault="00433CF8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9157</wp:posOffset>
            </wp:positionH>
            <wp:positionV relativeFrom="paragraph">
              <wp:posOffset>79888</wp:posOffset>
            </wp:positionV>
            <wp:extent cx="2317339" cy="6109682"/>
            <wp:effectExtent l="1924050" t="0" r="1892711" b="0"/>
            <wp:wrapNone/>
            <wp:docPr id="2" name="Рисунок 0" descr="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6034" cy="610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14729" w:rsidRPr="00683AB0">
        <w:rPr>
          <w:rFonts w:ascii="Times New Roman" w:hAnsi="Times New Roman" w:cs="Times New Roman"/>
          <w:sz w:val="28"/>
          <w:szCs w:val="28"/>
        </w:rPr>
        <w:t>(Скворцы сделают гнездышки и отложат там яйца.</w:t>
      </w:r>
      <w:proofErr w:type="gramEnd"/>
      <w:r w:rsidR="00214729" w:rsidRPr="00683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729" w:rsidRPr="00683AB0">
        <w:rPr>
          <w:rFonts w:ascii="Times New Roman" w:hAnsi="Times New Roman" w:cs="Times New Roman"/>
          <w:sz w:val="28"/>
          <w:szCs w:val="28"/>
        </w:rPr>
        <w:t>А из яичек выведутся птенчики.)</w:t>
      </w:r>
      <w:proofErr w:type="gramEnd"/>
    </w:p>
    <w:p w:rsidR="00214729" w:rsidRPr="00683AB0" w:rsidRDefault="00214729" w:rsidP="003D6477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А вот и скворец прилетел. Он осматривает свой домик. Покажите:</w:t>
      </w:r>
    </w:p>
    <w:p w:rsidR="00214729" w:rsidRPr="00683AB0" w:rsidRDefault="0021472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1. взлетел над скворечником.</w:t>
      </w:r>
    </w:p>
    <w:p w:rsidR="00214729" w:rsidRPr="00683AB0" w:rsidRDefault="0021472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2. сел на скворечник</w:t>
      </w:r>
    </w:p>
    <w:p w:rsidR="00214729" w:rsidRPr="00683AB0" w:rsidRDefault="0021472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3. летит над скворечником</w:t>
      </w:r>
    </w:p>
    <w:p w:rsidR="00214729" w:rsidRPr="00683AB0" w:rsidRDefault="0021472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4. улетел от скворечника</w:t>
      </w:r>
    </w:p>
    <w:p w:rsidR="00214729" w:rsidRPr="00683AB0" w:rsidRDefault="00214729" w:rsidP="003D6477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Скворцу понравился ваш домик, он говорит вам: «Спасибо!»</w:t>
      </w:r>
    </w:p>
    <w:p w:rsidR="00214729" w:rsidRPr="00683AB0" w:rsidRDefault="00214729" w:rsidP="003D6477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Молодцы! Мы с вами много говорили о весне, показывали весну. А сейчас давайте составим рассказ о весне и расскажем его по схеме.</w:t>
      </w:r>
    </w:p>
    <w:p w:rsidR="00214729" w:rsidRPr="00683AB0" w:rsidRDefault="0021472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83AB0">
        <w:rPr>
          <w:rFonts w:ascii="Times New Roman" w:hAnsi="Times New Roman" w:cs="Times New Roman"/>
          <w:sz w:val="28"/>
          <w:szCs w:val="28"/>
        </w:rPr>
        <w:t>(2-3 человека)</w:t>
      </w:r>
    </w:p>
    <w:p w:rsidR="00433CF8" w:rsidRPr="00683AB0" w:rsidRDefault="00433CF8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14729" w:rsidRPr="00683AB0" w:rsidRDefault="00214729" w:rsidP="003D647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214729" w:rsidRPr="00683AB0" w:rsidSect="00683AB0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513A1"/>
    <w:multiLevelType w:val="hybridMultilevel"/>
    <w:tmpl w:val="B3C8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E2F47"/>
    <w:multiLevelType w:val="hybridMultilevel"/>
    <w:tmpl w:val="1994C8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7BC74B8"/>
    <w:multiLevelType w:val="hybridMultilevel"/>
    <w:tmpl w:val="E03AA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4072B4"/>
    <w:rsid w:val="00011781"/>
    <w:rsid w:val="00214729"/>
    <w:rsid w:val="0031653B"/>
    <w:rsid w:val="003A0FAE"/>
    <w:rsid w:val="003A7288"/>
    <w:rsid w:val="003D6477"/>
    <w:rsid w:val="004072B4"/>
    <w:rsid w:val="00433CF8"/>
    <w:rsid w:val="00683AB0"/>
    <w:rsid w:val="006F250C"/>
    <w:rsid w:val="0091202A"/>
    <w:rsid w:val="00930349"/>
    <w:rsid w:val="00C549F5"/>
    <w:rsid w:val="00CA6009"/>
    <w:rsid w:val="00CD0B5F"/>
    <w:rsid w:val="00D1147D"/>
    <w:rsid w:val="00DC6B7B"/>
    <w:rsid w:val="00DF70F8"/>
    <w:rsid w:val="00F2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2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CF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8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3AB0"/>
  </w:style>
  <w:style w:type="character" w:customStyle="1" w:styleId="apple-converted-space">
    <w:name w:val="apple-converted-space"/>
    <w:basedOn w:val="a0"/>
    <w:rsid w:val="00683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2383-6223-4A7F-80A1-D95E0844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 </cp:lastModifiedBy>
  <cp:revision>2</cp:revision>
  <cp:lastPrinted>2014-08-04T09:33:00Z</cp:lastPrinted>
  <dcterms:created xsi:type="dcterms:W3CDTF">2014-11-15T09:55:00Z</dcterms:created>
  <dcterms:modified xsi:type="dcterms:W3CDTF">2014-11-15T09:55:00Z</dcterms:modified>
</cp:coreProperties>
</file>